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SOUTHSIDE HIGH SCHOOL FORENSICS TEAM OF GREENVILLE COUNTY FOR A SUCCESSFUL SEASON, AND TO CONGRATULATE THE TEAM MEMBERS AND COACH ERICKSON BYNUM FOR THEIR SUPERB SUCCESS IN CAPTURING THE 2009 SOUTH CAROLINA NATIONAL FORENSICS LEAGUE STATE CHAMPIONSHIP TROPH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Southside High School Forensics Team has taken top honors in the state forensics competition for two consecutive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foes, the Southside Tigers defeated the forensics team from Bob Jones Academy to win the state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til his graduation in 1996, Erickson Bynum was himself a student at Southside High School where he participated for four years on the forensics team under its founder Truman Humber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is graduation from Morehouse College in Atlanta, Georgia, he returned to teach high school English at his alma mater and to lead its forensics te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able leadership, the team boasts nine students, more than any other school in the State, who have been invited to debate at the national meet this year to be held from June 15 to 19 in Birmingham, Alabam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 field that requires hours of intense practice and preparation, the Southside High School Forensics Team members have brought great pride and recognition to their community and their school, and the members of the House of Representatives will surely hear of the successes of these outstanding students in the futur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Southside High School Forensics Team of Greenville County, and congratulate the team members and Coach Erickson Bynum for their superb success in capturing the 2009 South Carolina National Forensics League State Championship troph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 Erickson Bynum and Principal Carlos Broo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229D0A-1898-4A4C-8D5F-6CF03A466F87}"/>
    <w:embedBold r:id="rId2" w:fontKey="{F16D19A1-53B5-4395-8DCD-9393848A9BA7}"/>
  </w:font>
  <w:font w:name="Calibri">
    <w:panose1 w:val="020F0502020204030204"/>
    <w:charset w:val="00"/>
    <w:family w:val="swiss"/>
    <w:pitch w:val="variable"/>
    <w:sig w:usb0="A00002EF" w:usb1="4000207B" w:usb2="00000000" w:usb3="00000000" w:csb0="0000009F" w:csb1="00000000"/>
    <w:embedRegular r:id="rId3" w:fontKey="{D9E4D19A-8430-43C0-89BC-DE5C5875E3D0}"/>
  </w:font>
  <w:font w:name="Cambria">
    <w:panose1 w:val="02040503050406030204"/>
    <w:charset w:val="00"/>
    <w:family w:val="roman"/>
    <w:pitch w:val="variable"/>
    <w:sig w:usb0="A00002EF" w:usb1="4000004B" w:usb2="00000000" w:usb3="00000000" w:csb0="0000009F" w:csb1="00000000"/>
    <w:embedRegular r:id="rId4" w:fontKey="{5DE0ED42-7F09-408E-BD03-FC536B535F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78HTC09"/>
    <w:docVar w:name="CoverBillType" w:val="r"/>
    <w:docVar w:name="docpath" w:val="L:\Council\bills\GM\24378HTC09.DOCX"/>
    <w:docVar w:name="dvBillNumber" w:val="4100"/>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20T19:25:00Z</cp:lastPrinted>
  <dcterms:created xsi:type="dcterms:W3CDTF">2009-05-20T22:48:00Z</dcterms:created>
  <dcterms:modified xsi:type="dcterms:W3CDTF">2009-05-20T22:48:00Z</dcterms:modified>
</cp:coreProperties>
</file>